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EFA2" w14:textId="77777777" w:rsidR="00FA74BE" w:rsidRPr="00F60C1A" w:rsidRDefault="00FA74BE" w:rsidP="00FA74BE">
      <w:pPr>
        <w:spacing w:line="360" w:lineRule="auto"/>
        <w:ind w:left="2835"/>
        <w:jc w:val="both"/>
        <w:rPr>
          <w:rFonts w:ascii="Calibri Light" w:hAnsi="Calibri Light" w:cs="Calibri Light"/>
          <w:b/>
          <w:szCs w:val="22"/>
        </w:rPr>
      </w:pPr>
      <w:r w:rsidRPr="00F60C1A">
        <w:rPr>
          <w:rFonts w:ascii="Calibri Light" w:hAnsi="Calibri Light" w:cs="Calibri Light"/>
          <w:b/>
          <w:szCs w:val="22"/>
        </w:rPr>
        <w:t>CONVÊNIO DE CONCESSÃO DE ESTÁGIO PROFISSIONALIZANTE QUE ENTRE SI CELEBRAM</w:t>
      </w:r>
      <w:r w:rsidR="00CA3297" w:rsidRPr="00F60C1A">
        <w:rPr>
          <w:rFonts w:ascii="Calibri Light" w:hAnsi="Calibri Light" w:cs="Calibri Light"/>
          <w:b/>
          <w:szCs w:val="22"/>
        </w:rPr>
        <w:t xml:space="preserve"> </w:t>
      </w:r>
      <w:permStart w:id="2002396108" w:edGrp="everyone"/>
      <w:r w:rsidR="00CA3297" w:rsidRPr="00F60C1A">
        <w:rPr>
          <w:rFonts w:ascii="Calibri Light" w:hAnsi="Calibri Light" w:cs="Calibri Light"/>
          <w:b/>
          <w:szCs w:val="22"/>
        </w:rPr>
        <w:t>NOME DA EMPRESA</w:t>
      </w:r>
      <w:permEnd w:id="2002396108"/>
      <w:r w:rsidR="00CA3297" w:rsidRPr="00F60C1A">
        <w:rPr>
          <w:rFonts w:ascii="Calibri Light" w:hAnsi="Calibri Light" w:cs="Calibri Light"/>
          <w:b/>
          <w:szCs w:val="22"/>
        </w:rPr>
        <w:t xml:space="preserve"> </w:t>
      </w:r>
      <w:r w:rsidRPr="00F60C1A">
        <w:rPr>
          <w:rFonts w:ascii="Calibri Light" w:hAnsi="Calibri Light" w:cs="Calibri Light"/>
          <w:b/>
          <w:szCs w:val="22"/>
        </w:rPr>
        <w:t>E O CENTRO ESTADUAL DE EDUCAÇÃO TECNOLÓGICA PAULA SOUZA, POR INTERMÉDIO DA FACULDADE DE TECNOLOGIA</w:t>
      </w:r>
      <w:bookmarkStart w:id="0" w:name="_GoBack"/>
      <w:bookmarkEnd w:id="0"/>
      <w:r w:rsidRPr="00F60C1A">
        <w:rPr>
          <w:rFonts w:ascii="Calibri Light" w:hAnsi="Calibri Light" w:cs="Calibri Light"/>
          <w:b/>
          <w:szCs w:val="22"/>
        </w:rPr>
        <w:t xml:space="preserve"> DE LINS</w:t>
      </w:r>
      <w:r w:rsidR="00426A2A" w:rsidRPr="00F60C1A">
        <w:rPr>
          <w:rFonts w:ascii="Calibri Light" w:hAnsi="Calibri Light" w:cs="Calibri Light"/>
          <w:b/>
          <w:szCs w:val="22"/>
        </w:rPr>
        <w:t xml:space="preserve"> - FATEC LINS</w:t>
      </w:r>
      <w:r w:rsidRPr="00F60C1A">
        <w:rPr>
          <w:rFonts w:ascii="Calibri Light" w:hAnsi="Calibri Light" w:cs="Calibri Light"/>
          <w:b/>
          <w:szCs w:val="22"/>
        </w:rPr>
        <w:t>.</w:t>
      </w:r>
    </w:p>
    <w:p w14:paraId="3B41DEDC" w14:textId="77777777" w:rsidR="00FA74BE" w:rsidRPr="00A77255" w:rsidRDefault="00FA74BE" w:rsidP="00FA74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90F82EC" w14:textId="38D9B08D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 xml:space="preserve">Pelo presente instrumento, a(o) </w:t>
      </w:r>
      <w:permStart w:id="550702014" w:edGrp="everyone"/>
      <w:r w:rsidR="00CA3297" w:rsidRPr="00A77255">
        <w:rPr>
          <w:rFonts w:ascii="Calibri" w:hAnsi="Calibri" w:cs="Calibri"/>
          <w:b/>
          <w:sz w:val="22"/>
          <w:szCs w:val="22"/>
        </w:rPr>
        <w:t>NOME DA EMPRESA</w:t>
      </w:r>
      <w:r w:rsidRPr="00A77255">
        <w:rPr>
          <w:rFonts w:ascii="Calibri" w:hAnsi="Calibri" w:cs="Calibri"/>
          <w:sz w:val="22"/>
          <w:szCs w:val="22"/>
        </w:rPr>
        <w:t>)</w:t>
      </w:r>
      <w:permEnd w:id="550702014"/>
      <w:r w:rsidR="00CA3297" w:rsidRPr="00A77255">
        <w:rPr>
          <w:rFonts w:ascii="Calibri" w:hAnsi="Calibri" w:cs="Calibri"/>
          <w:sz w:val="22"/>
          <w:szCs w:val="22"/>
        </w:rPr>
        <w:t xml:space="preserve">, com  sede à </w:t>
      </w:r>
      <w:permStart w:id="909904263" w:edGrp="everyone"/>
      <w:r w:rsidR="00CA3297" w:rsidRPr="00A77255">
        <w:rPr>
          <w:rFonts w:ascii="Calibri" w:hAnsi="Calibri" w:cs="Calibri"/>
          <w:sz w:val="22"/>
          <w:szCs w:val="22"/>
        </w:rPr>
        <w:t>ENDEREÇO</w:t>
      </w:r>
      <w:permEnd w:id="909904263"/>
      <w:r w:rsidRPr="00A77255">
        <w:rPr>
          <w:rFonts w:ascii="Calibri" w:hAnsi="Calibri" w:cs="Calibri"/>
          <w:sz w:val="22"/>
          <w:szCs w:val="22"/>
        </w:rPr>
        <w:t>,</w:t>
      </w:r>
      <w:r w:rsidR="00CA3297" w:rsidRPr="00A77255">
        <w:rPr>
          <w:rFonts w:ascii="Calibri" w:hAnsi="Calibri" w:cs="Calibri"/>
          <w:sz w:val="22"/>
          <w:szCs w:val="22"/>
        </w:rPr>
        <w:t xml:space="preserve"> </w:t>
      </w:r>
      <w:permStart w:id="1640262855" w:edGrp="everyone"/>
      <w:r w:rsidR="00CA3297" w:rsidRPr="00A77255">
        <w:rPr>
          <w:rFonts w:ascii="Calibri" w:hAnsi="Calibri" w:cs="Calibri"/>
          <w:sz w:val="22"/>
          <w:szCs w:val="22"/>
        </w:rPr>
        <w:t>BAIRRO</w:t>
      </w:r>
      <w:permEnd w:id="1640262855"/>
      <w:r w:rsidR="00CA3297" w:rsidRPr="00A77255">
        <w:rPr>
          <w:rFonts w:ascii="Calibri" w:hAnsi="Calibri" w:cs="Calibri"/>
          <w:sz w:val="22"/>
          <w:szCs w:val="22"/>
        </w:rPr>
        <w:t xml:space="preserve">, </w:t>
      </w:r>
      <w:permStart w:id="1577738688" w:edGrp="everyone"/>
      <w:r w:rsidR="00CA3297" w:rsidRPr="00A77255">
        <w:rPr>
          <w:rFonts w:ascii="Calibri" w:hAnsi="Calibri" w:cs="Calibri"/>
          <w:sz w:val="22"/>
          <w:szCs w:val="22"/>
        </w:rPr>
        <w:t>CIDADE</w:t>
      </w:r>
      <w:permEnd w:id="1577738688"/>
      <w:r w:rsidR="00CA3297" w:rsidRPr="00A77255">
        <w:rPr>
          <w:rFonts w:ascii="Calibri" w:hAnsi="Calibri" w:cs="Calibri"/>
          <w:sz w:val="22"/>
          <w:szCs w:val="22"/>
        </w:rPr>
        <w:t xml:space="preserve">, </w:t>
      </w:r>
      <w:permStart w:id="412841271" w:edGrp="everyone"/>
      <w:r w:rsidR="00CA3297" w:rsidRPr="00A77255">
        <w:rPr>
          <w:rFonts w:ascii="Calibri" w:hAnsi="Calibri" w:cs="Calibri"/>
          <w:sz w:val="22"/>
          <w:szCs w:val="22"/>
        </w:rPr>
        <w:t>UF</w:t>
      </w:r>
      <w:permEnd w:id="412841271"/>
      <w:r w:rsidR="00CA3297" w:rsidRPr="00A77255">
        <w:rPr>
          <w:rFonts w:ascii="Calibri" w:hAnsi="Calibri" w:cs="Calibri"/>
          <w:sz w:val="22"/>
          <w:szCs w:val="22"/>
        </w:rPr>
        <w:t xml:space="preserve">, </w:t>
      </w:r>
      <w:permStart w:id="1344419848" w:edGrp="everyone"/>
      <w:r w:rsidR="00CA3297" w:rsidRPr="00A77255">
        <w:rPr>
          <w:rFonts w:ascii="Calibri" w:hAnsi="Calibri" w:cs="Calibri"/>
          <w:sz w:val="22"/>
          <w:szCs w:val="22"/>
        </w:rPr>
        <w:t>CEP</w:t>
      </w:r>
      <w:permEnd w:id="1344419848"/>
      <w:r w:rsidR="00CA3297" w:rsidRPr="00A77255">
        <w:rPr>
          <w:rFonts w:ascii="Calibri" w:hAnsi="Calibri" w:cs="Calibri"/>
          <w:sz w:val="22"/>
          <w:szCs w:val="22"/>
        </w:rPr>
        <w:t>,</w:t>
      </w:r>
      <w:r w:rsidR="009151A1" w:rsidRPr="00A77255">
        <w:rPr>
          <w:rFonts w:ascii="Calibri" w:hAnsi="Calibri" w:cs="Calibri"/>
          <w:sz w:val="22"/>
          <w:szCs w:val="22"/>
        </w:rPr>
        <w:t xml:space="preserve"> </w:t>
      </w:r>
      <w:permStart w:id="1328179085" w:edGrp="everyone"/>
      <w:r w:rsidR="009151A1" w:rsidRPr="00A77255">
        <w:rPr>
          <w:rFonts w:ascii="Calibri" w:hAnsi="Calibri" w:cs="Calibri"/>
          <w:sz w:val="22"/>
          <w:szCs w:val="22"/>
        </w:rPr>
        <w:t>TELEFONE</w:t>
      </w:r>
      <w:permEnd w:id="1328179085"/>
      <w:r w:rsidR="001505FD" w:rsidRPr="00A77255">
        <w:rPr>
          <w:rFonts w:ascii="Calibri" w:hAnsi="Calibri" w:cs="Calibri"/>
          <w:sz w:val="22"/>
          <w:szCs w:val="22"/>
        </w:rPr>
        <w:t>,</w:t>
      </w:r>
      <w:r w:rsidR="009151A1" w:rsidRPr="00A77255">
        <w:rPr>
          <w:rFonts w:ascii="Calibri" w:hAnsi="Calibri" w:cs="Calibri"/>
          <w:sz w:val="22"/>
          <w:szCs w:val="22"/>
        </w:rPr>
        <w:t xml:space="preserve"> </w:t>
      </w:r>
      <w:r w:rsidRPr="00A77255">
        <w:rPr>
          <w:rFonts w:ascii="Calibri" w:hAnsi="Calibri" w:cs="Calibri"/>
          <w:sz w:val="22"/>
          <w:szCs w:val="22"/>
        </w:rPr>
        <w:t xml:space="preserve">inscrita no CNPJ/MF sob o n.º </w:t>
      </w:r>
      <w:permStart w:id="1639204767" w:edGrp="everyone"/>
      <w:r w:rsidR="009151A1" w:rsidRPr="00A77255">
        <w:rPr>
          <w:rFonts w:ascii="Calibri" w:hAnsi="Calibri" w:cs="Calibri"/>
          <w:sz w:val="22"/>
          <w:szCs w:val="22"/>
        </w:rPr>
        <w:t>NÚMERO CNPJ</w:t>
      </w:r>
      <w:permEnd w:id="1639204767"/>
      <w:r w:rsidR="005A38B7">
        <w:rPr>
          <w:rFonts w:ascii="Calibri" w:hAnsi="Calibri" w:cs="Calibri"/>
          <w:sz w:val="22"/>
          <w:szCs w:val="22"/>
        </w:rPr>
        <w:t>, n</w:t>
      </w:r>
      <w:r w:rsidRPr="00A77255">
        <w:rPr>
          <w:rFonts w:ascii="Calibri" w:hAnsi="Calibri" w:cs="Calibri"/>
          <w:sz w:val="22"/>
          <w:szCs w:val="22"/>
        </w:rPr>
        <w:t xml:space="preserve">este ato representada pelo(a) Senhor(a) </w:t>
      </w:r>
      <w:permStart w:id="1572893859" w:edGrp="everyone"/>
      <w:r w:rsidR="009151A1" w:rsidRPr="00A77255">
        <w:rPr>
          <w:rFonts w:ascii="Calibri" w:hAnsi="Calibri" w:cs="Calibri"/>
          <w:b/>
          <w:sz w:val="22"/>
          <w:szCs w:val="22"/>
        </w:rPr>
        <w:t>NOME DO REPRESENTANTE LEGAL DA EMPRESA</w:t>
      </w:r>
      <w:permEnd w:id="1572893859"/>
      <w:r w:rsidR="009151A1" w:rsidRPr="00A77255">
        <w:rPr>
          <w:rFonts w:ascii="Calibri" w:hAnsi="Calibri" w:cs="Calibri"/>
          <w:sz w:val="22"/>
          <w:szCs w:val="22"/>
        </w:rPr>
        <w:t>,</w:t>
      </w:r>
      <w:r w:rsidRPr="00A77255">
        <w:rPr>
          <w:rFonts w:ascii="Calibri" w:hAnsi="Calibri" w:cs="Calibri"/>
          <w:sz w:val="22"/>
          <w:szCs w:val="22"/>
        </w:rPr>
        <w:t xml:space="preserve"> </w:t>
      </w:r>
      <w:r w:rsidR="00ED5180">
        <w:rPr>
          <w:rFonts w:ascii="Calibri" w:hAnsi="Calibri" w:cs="Calibri"/>
          <w:sz w:val="22"/>
          <w:szCs w:val="22"/>
        </w:rPr>
        <w:t xml:space="preserve">RG </w:t>
      </w:r>
      <w:permStart w:id="1684627511" w:edGrp="everyone"/>
      <w:r w:rsidR="00ED5180">
        <w:rPr>
          <w:rFonts w:ascii="Calibri" w:hAnsi="Calibri" w:cs="Calibri"/>
          <w:sz w:val="22"/>
          <w:szCs w:val="22"/>
        </w:rPr>
        <w:t>NÚMERO RG</w:t>
      </w:r>
      <w:permEnd w:id="1684627511"/>
      <w:r w:rsidR="00ED5180">
        <w:rPr>
          <w:rFonts w:ascii="Calibri" w:hAnsi="Calibri" w:cs="Calibri"/>
          <w:sz w:val="22"/>
          <w:szCs w:val="22"/>
        </w:rPr>
        <w:t xml:space="preserve">, </w:t>
      </w:r>
      <w:r w:rsidRPr="00A77255">
        <w:rPr>
          <w:rFonts w:ascii="Calibri" w:hAnsi="Calibri" w:cs="Calibri"/>
          <w:sz w:val="22"/>
          <w:szCs w:val="22"/>
        </w:rPr>
        <w:t xml:space="preserve">doravante designada “Concedente de Estágio” e o Centro Estadual de Educação Tecnológica Paula Souza, autarquia estadual de regime especial, nos termos do artigo 15, da Lei n.º 952, de 30 de janeiro de 1976, associado e vinculado à Universidade Estadual Paulista “Júlio de Mesquita Filho”, criado pelo Decreto-Lei  de 06 de outubro de 1969, com sede na Praça Cel. Fernando Prestes, 74 - São Paulo, Capital, inscrita no CNPJ/MF sob o n.º 62.823.257/0001-09, doravante denominado CEETEPS, neste ato representado </w:t>
      </w:r>
      <w:r w:rsidR="00B06C7A" w:rsidRPr="00A77255">
        <w:rPr>
          <w:rFonts w:ascii="Calibri" w:hAnsi="Calibri" w:cs="Calibri"/>
          <w:sz w:val="22"/>
          <w:szCs w:val="22"/>
        </w:rPr>
        <w:t>por</w:t>
      </w:r>
      <w:r w:rsidRPr="00A77255">
        <w:rPr>
          <w:rFonts w:ascii="Calibri" w:hAnsi="Calibri" w:cs="Calibri"/>
          <w:sz w:val="22"/>
          <w:szCs w:val="22"/>
        </w:rPr>
        <w:t xml:space="preserve"> </w:t>
      </w:r>
      <w:r w:rsidR="00675CE1" w:rsidRPr="00A77255">
        <w:rPr>
          <w:rFonts w:ascii="Calibri" w:hAnsi="Calibri" w:cs="Calibri"/>
          <w:sz w:val="22"/>
          <w:szCs w:val="22"/>
        </w:rPr>
        <w:t>Professor Doutor</w:t>
      </w:r>
      <w:r w:rsidRPr="00A77255">
        <w:rPr>
          <w:rFonts w:ascii="Calibri" w:hAnsi="Calibri" w:cs="Calibri"/>
          <w:sz w:val="22"/>
          <w:szCs w:val="22"/>
        </w:rPr>
        <w:t xml:space="preserve"> </w:t>
      </w:r>
      <w:r w:rsidR="004E0480" w:rsidRPr="00A77255">
        <w:rPr>
          <w:rFonts w:ascii="Calibri" w:hAnsi="Calibri" w:cs="Calibri"/>
          <w:b/>
          <w:sz w:val="22"/>
          <w:szCs w:val="22"/>
        </w:rPr>
        <w:t>LUCIANO SOARES DE SOUZA</w:t>
      </w:r>
      <w:r w:rsidR="00B60E03" w:rsidRPr="00A77255">
        <w:rPr>
          <w:rFonts w:ascii="Calibri" w:hAnsi="Calibri" w:cs="Calibri"/>
          <w:b/>
          <w:sz w:val="22"/>
          <w:szCs w:val="22"/>
        </w:rPr>
        <w:t>,</w:t>
      </w:r>
      <w:r w:rsidRPr="00A77255">
        <w:rPr>
          <w:rFonts w:ascii="Calibri" w:hAnsi="Calibri" w:cs="Calibri"/>
          <w:sz w:val="22"/>
          <w:szCs w:val="22"/>
        </w:rPr>
        <w:t xml:space="preserve"> RG </w:t>
      </w:r>
      <w:r w:rsidR="00B60E03" w:rsidRPr="00A77255">
        <w:rPr>
          <w:rFonts w:ascii="Calibri" w:hAnsi="Calibri" w:cs="Calibri"/>
          <w:sz w:val="22"/>
          <w:szCs w:val="22"/>
        </w:rPr>
        <w:t xml:space="preserve">8.378.768, </w:t>
      </w:r>
      <w:r w:rsidR="00B06C7A" w:rsidRPr="00A77255">
        <w:rPr>
          <w:rFonts w:ascii="Calibri" w:hAnsi="Calibri" w:cs="Calibri"/>
          <w:sz w:val="22"/>
          <w:szCs w:val="22"/>
        </w:rPr>
        <w:t xml:space="preserve">Diretor da Faculdade de Tecnologia de Lins - FATEC Lins, </w:t>
      </w:r>
      <w:r w:rsidRPr="00A77255">
        <w:rPr>
          <w:rFonts w:ascii="Calibri" w:hAnsi="Calibri" w:cs="Calibri"/>
          <w:sz w:val="22"/>
          <w:szCs w:val="22"/>
        </w:rPr>
        <w:t>com sede no município</w:t>
      </w:r>
      <w:r w:rsidR="00B60E03" w:rsidRPr="00A77255">
        <w:rPr>
          <w:rFonts w:ascii="Calibri" w:hAnsi="Calibri" w:cs="Calibri"/>
          <w:sz w:val="22"/>
          <w:szCs w:val="22"/>
        </w:rPr>
        <w:t xml:space="preserve"> de Lins</w:t>
      </w:r>
      <w:r w:rsidRPr="00A77255">
        <w:rPr>
          <w:rFonts w:ascii="Calibri" w:hAnsi="Calibri" w:cs="Calibri"/>
          <w:sz w:val="22"/>
          <w:szCs w:val="22"/>
        </w:rPr>
        <w:t xml:space="preserve"> – São </w:t>
      </w:r>
      <w:r w:rsidR="00B60E03" w:rsidRPr="00A77255">
        <w:rPr>
          <w:rFonts w:ascii="Calibri" w:hAnsi="Calibri" w:cs="Calibri"/>
          <w:sz w:val="22"/>
          <w:szCs w:val="22"/>
        </w:rPr>
        <w:t>Paulo, devidamente autorizado</w:t>
      </w:r>
      <w:r w:rsidRPr="00A77255">
        <w:rPr>
          <w:rFonts w:ascii="Calibri" w:hAnsi="Calibri" w:cs="Calibri"/>
          <w:sz w:val="22"/>
          <w:szCs w:val="22"/>
        </w:rPr>
        <w:t xml:space="preserve"> conform</w:t>
      </w:r>
      <w:r w:rsidR="005C1B97" w:rsidRPr="00A77255">
        <w:rPr>
          <w:rFonts w:ascii="Calibri" w:hAnsi="Calibri" w:cs="Calibri"/>
          <w:sz w:val="22"/>
          <w:szCs w:val="22"/>
        </w:rPr>
        <w:t>e Portaria CEETEPS nº. 459</w:t>
      </w:r>
      <w:r w:rsidR="00B60E03" w:rsidRPr="00A77255">
        <w:rPr>
          <w:rFonts w:ascii="Calibri" w:hAnsi="Calibri" w:cs="Calibri"/>
          <w:sz w:val="22"/>
          <w:szCs w:val="22"/>
        </w:rPr>
        <w:t>,</w:t>
      </w:r>
      <w:r w:rsidR="005C1B97" w:rsidRPr="00A77255">
        <w:rPr>
          <w:rFonts w:ascii="Calibri" w:hAnsi="Calibri" w:cs="Calibri"/>
          <w:sz w:val="22"/>
          <w:szCs w:val="22"/>
        </w:rPr>
        <w:t xml:space="preserve"> de 30/12/08</w:t>
      </w:r>
      <w:r w:rsidR="00B60E03" w:rsidRPr="00A77255">
        <w:rPr>
          <w:rFonts w:ascii="Calibri" w:hAnsi="Calibri" w:cs="Calibri"/>
          <w:sz w:val="22"/>
          <w:szCs w:val="22"/>
        </w:rPr>
        <w:t xml:space="preserve">, </w:t>
      </w:r>
      <w:r w:rsidRPr="00A77255">
        <w:rPr>
          <w:rFonts w:ascii="Calibri" w:hAnsi="Calibri" w:cs="Calibri"/>
          <w:sz w:val="22"/>
          <w:szCs w:val="22"/>
        </w:rPr>
        <w:t>em consonância com o disposto na Lei Federal n</w:t>
      </w:r>
      <w:r w:rsidRPr="00A77255">
        <w:rPr>
          <w:rFonts w:ascii="Calibri" w:hAnsi="Calibri" w:cs="Calibri"/>
          <w:sz w:val="22"/>
          <w:szCs w:val="22"/>
        </w:rPr>
        <w:sym w:font="Symbol" w:char="F0B0"/>
      </w:r>
      <w:r w:rsidRPr="00A77255">
        <w:rPr>
          <w:rFonts w:ascii="Calibri" w:hAnsi="Calibri" w:cs="Calibri"/>
          <w:sz w:val="22"/>
          <w:szCs w:val="22"/>
        </w:rPr>
        <w:t xml:space="preserve"> 11.788, de 25/09/2008, resolvem celebrar concessão de estágio de complementação educacional, na forma das seguintes cláusulas e condições:</w:t>
      </w:r>
    </w:p>
    <w:p w14:paraId="131E923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DD2DB1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PRIMEIRA – DO OBJETO DO CONVÊNIO</w:t>
      </w:r>
    </w:p>
    <w:p w14:paraId="3E2E989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O presente convênio objetiva estabelecer as condições indispensáveis à viabilização de concessão de estágio de complementação educacional junto à Concedente de Está</w:t>
      </w:r>
      <w:r w:rsidR="00B81342" w:rsidRPr="00A77255">
        <w:rPr>
          <w:rFonts w:ascii="Calibri" w:hAnsi="Calibri" w:cs="Calibri"/>
          <w:sz w:val="22"/>
          <w:szCs w:val="22"/>
        </w:rPr>
        <w:t>gio aos estudantes matriculados nas Faculdades de Tecnologia e nas Escolas Técnicas</w:t>
      </w:r>
      <w:r w:rsidRPr="00A77255">
        <w:rPr>
          <w:rFonts w:ascii="Calibri" w:hAnsi="Calibri" w:cs="Calibri"/>
          <w:sz w:val="22"/>
          <w:szCs w:val="22"/>
        </w:rPr>
        <w:t xml:space="preserve"> do CEETEPS, entendido o estágio como uma atividade de prática profissional que integra o processo de ensino-aprendizagem, configurando uma metodologia que contextualiza e põe em ação o aprendizado.</w:t>
      </w:r>
    </w:p>
    <w:p w14:paraId="1CA1E3E1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AFF998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SEGUNDA - DO TERMO DE COMPROMISSO</w:t>
      </w:r>
    </w:p>
    <w:p w14:paraId="3F07014E" w14:textId="77777777" w:rsidR="00491C39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14:paraId="0AC9D2F3" w14:textId="77777777" w:rsidR="00FA74BE" w:rsidRPr="00A77255" w:rsidRDefault="00491C39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FA74BE" w:rsidRPr="00A77255">
        <w:rPr>
          <w:rFonts w:ascii="Calibri" w:hAnsi="Calibri" w:cs="Calibri"/>
          <w:b/>
          <w:sz w:val="22"/>
          <w:szCs w:val="22"/>
        </w:rPr>
        <w:lastRenderedPageBreak/>
        <w:t>CLÁUSULA TERCEIRA - DO PLANO DE ESTÁGIO</w:t>
      </w:r>
    </w:p>
    <w:p w14:paraId="7BAE5DE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14:paraId="6B5699B9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45450CE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QUARTA – DA CONCESSÂO DE ESTÁGIO</w:t>
      </w:r>
    </w:p>
    <w:p w14:paraId="61ACDFC0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14:paraId="4010BEC3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731BE6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Parágrafo Único – A concessão de estágio não gera qualquer vínculo empregatício, desde que sejam observados os requisitos constantes nos incisos I, II e III do artigo 3º da Lei Federal nº 11.788, de 25/09/08.</w:t>
      </w:r>
    </w:p>
    <w:p w14:paraId="24023753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112CCB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QUINTA – DA CARGA-HORÁRIA E DURAÇÃO</w:t>
      </w:r>
    </w:p>
    <w:p w14:paraId="21F01FB8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 jornada de atividades e a carga horária do estágio obedecerão ao disposto nos incisos I e II e parágrafos 1º e 2º do artigo 10 e 11 da Lei Federal nº 11.78</w:t>
      </w:r>
      <w:r w:rsidR="008D1958">
        <w:rPr>
          <w:rFonts w:ascii="Calibri" w:hAnsi="Calibri" w:cs="Calibri"/>
          <w:sz w:val="22"/>
          <w:szCs w:val="22"/>
        </w:rPr>
        <w:t>8</w:t>
      </w:r>
      <w:r w:rsidRPr="00A77255">
        <w:rPr>
          <w:rFonts w:ascii="Calibri" w:hAnsi="Calibri" w:cs="Calibri"/>
          <w:sz w:val="22"/>
          <w:szCs w:val="22"/>
        </w:rPr>
        <w:t>, de 25/09/08.</w:t>
      </w:r>
    </w:p>
    <w:p w14:paraId="13FDA39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7AD312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SEXTA – DAS OBRIGAÇÕES ESPECIAIS</w:t>
      </w:r>
    </w:p>
    <w:p w14:paraId="770017E0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lém das obrigações assumidas nas demais cláusulas deste Convênio, os partícipes obrigam-se, especialmente, ao seguinte:</w:t>
      </w:r>
    </w:p>
    <w:p w14:paraId="59A0F15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E58B33D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I – Obrigações da Concedente de Estágio:</w:t>
      </w:r>
    </w:p>
    <w:p w14:paraId="7BE0E9F2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) celebrar termo de compromisso com a instituição de ensino e o educando,</w:t>
      </w:r>
      <w:r w:rsidR="00885310" w:rsidRPr="00A77255">
        <w:rPr>
          <w:rFonts w:ascii="Calibri" w:hAnsi="Calibri" w:cs="Calibri"/>
          <w:sz w:val="22"/>
          <w:szCs w:val="22"/>
        </w:rPr>
        <w:t xml:space="preserve"> </w:t>
      </w:r>
      <w:r w:rsidRPr="00A77255">
        <w:rPr>
          <w:rFonts w:ascii="Calibri" w:hAnsi="Calibri" w:cs="Calibri"/>
          <w:sz w:val="22"/>
          <w:szCs w:val="22"/>
        </w:rPr>
        <w:t>zelando por seu cumprimento;</w:t>
      </w:r>
    </w:p>
    <w:p w14:paraId="7E7BF15B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b) indicar um funcionário de seu quadro de pessoal, com formação ou experiência profissional na área de conhecimento desenvolvida no curso do estagiário, para orientar e supervisionar até 10 (dez) estagiários simultaneamente;</w:t>
      </w:r>
    </w:p>
    <w:p w14:paraId="73E7276B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c) contratar em favor do estagiário seguro contra acidentes pessoais, cuja apólice seja compatível com valores de mercado, conforme fique estabelecido no Termo de Compromisso;</w:t>
      </w:r>
    </w:p>
    <w:p w14:paraId="05E01B5A" w14:textId="77777777" w:rsidR="00FA74BE" w:rsidRPr="00A77255" w:rsidRDefault="00A955E3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) </w:t>
      </w:r>
      <w:r w:rsidR="00FA74BE" w:rsidRPr="00A77255">
        <w:rPr>
          <w:rFonts w:ascii="Calibri" w:hAnsi="Calibri" w:cs="Calibri"/>
          <w:sz w:val="22"/>
          <w:szCs w:val="22"/>
        </w:rPr>
        <w:t>entregar termo de realização do estágio com indicação resumida das atividades desenvolvidas, dos períodos e da avaliação de desempenho, por ocasião do desligamento do estagiário;</w:t>
      </w:r>
    </w:p>
    <w:p w14:paraId="0185F955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lastRenderedPageBreak/>
        <w:t>e) enviar à instituição de ensino, com periodicidade mínima de 6(seis) meses, relatório de atividades, com vista obrigatória do estagiário;</w:t>
      </w:r>
    </w:p>
    <w:p w14:paraId="0BBAD6BF" w14:textId="77777777" w:rsidR="00FA74BE" w:rsidRPr="00A77255" w:rsidRDefault="00FA74BE" w:rsidP="004E0480">
      <w:pPr>
        <w:spacing w:line="360" w:lineRule="auto"/>
        <w:ind w:left="45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f)</w:t>
      </w:r>
      <w:r w:rsidR="00885310" w:rsidRPr="00A77255">
        <w:rPr>
          <w:rFonts w:ascii="Calibri" w:hAnsi="Calibri" w:cs="Calibri"/>
          <w:sz w:val="22"/>
          <w:szCs w:val="22"/>
        </w:rPr>
        <w:t xml:space="preserve"> </w:t>
      </w:r>
      <w:r w:rsidRPr="00A77255">
        <w:rPr>
          <w:rFonts w:ascii="Calibri" w:hAnsi="Calibri" w:cs="Calibri"/>
          <w:sz w:val="22"/>
          <w:szCs w:val="22"/>
        </w:rPr>
        <w:t>garantir ao estagiário o cumprimento das exigências escolares, inclusive no que se refere ao horário escolar;</w:t>
      </w:r>
    </w:p>
    <w:p w14:paraId="19CD1EF4" w14:textId="77777777" w:rsidR="00FA74BE" w:rsidRPr="00A77255" w:rsidRDefault="00FA74BE" w:rsidP="004E0480">
      <w:pPr>
        <w:spacing w:line="360" w:lineRule="auto"/>
        <w:ind w:left="45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g)</w:t>
      </w:r>
      <w:r w:rsidR="00885310" w:rsidRPr="00A77255">
        <w:rPr>
          <w:rFonts w:ascii="Calibri" w:hAnsi="Calibri" w:cs="Calibri"/>
          <w:sz w:val="22"/>
          <w:szCs w:val="22"/>
        </w:rPr>
        <w:t xml:space="preserve"> </w:t>
      </w:r>
      <w:r w:rsidRPr="00A77255">
        <w:rPr>
          <w:rFonts w:ascii="Calibri" w:hAnsi="Calibri" w:cs="Calibri"/>
          <w:sz w:val="22"/>
          <w:szCs w:val="22"/>
        </w:rPr>
        <w:t>coadjuvar o CEETEPS, na avaliação final do estudante-estagiário, referente às atividades executadas no decorrer do estágio;</w:t>
      </w:r>
    </w:p>
    <w:p w14:paraId="6D293325" w14:textId="77777777" w:rsidR="00FA74BE" w:rsidRPr="00A77255" w:rsidRDefault="00835874" w:rsidP="004E0480">
      <w:pPr>
        <w:spacing w:line="360" w:lineRule="auto"/>
        <w:ind w:left="45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h) informar</w:t>
      </w:r>
      <w:r w:rsidR="00FA74BE" w:rsidRPr="00A77255">
        <w:rPr>
          <w:rFonts w:ascii="Calibri" w:hAnsi="Calibri" w:cs="Calibri"/>
          <w:sz w:val="22"/>
          <w:szCs w:val="22"/>
        </w:rPr>
        <w:t xml:space="preserve"> o CEETEPS, nas épocas oportunas, a disponibilidade de vagas referentes à sua programação de estágio de complementação educacional.</w:t>
      </w:r>
    </w:p>
    <w:p w14:paraId="609BF2FC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C59C5D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 xml:space="preserve">II - Obrigações do CEETEPS: </w:t>
      </w:r>
    </w:p>
    <w:p w14:paraId="0D0C8E6E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a) celebrar Termo de Compromisso com a Concedente de Estágio e o educando indicando as condições de adequação do estágio à proposta pedagógica do curso</w:t>
      </w:r>
      <w:r w:rsidRPr="00A77255">
        <w:rPr>
          <w:rFonts w:ascii="Calibri" w:hAnsi="Calibri" w:cs="Calibri"/>
          <w:color w:val="0000FF"/>
          <w:sz w:val="22"/>
          <w:szCs w:val="22"/>
        </w:rPr>
        <w:t>;</w:t>
      </w:r>
    </w:p>
    <w:p w14:paraId="35C0C1FE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b) elaborar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14:paraId="3EDEF14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c) comunicar imediatamente à Concedente de Estágio, por escrito, todos os casos de desligamento de estudante-estagiário, em relação ao(s) referido(s) na Cláusula  Primeira, seja qual for o motivo, inclusive conclusão de curso;</w:t>
      </w:r>
    </w:p>
    <w:p w14:paraId="09DC3AD8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 xml:space="preserve">d) indicar professor orientador, da área a ser desenvolvida no estágio, como responsável pelo acompanhamento e avaliação das atividades do estagiário; </w:t>
      </w:r>
    </w:p>
    <w:p w14:paraId="60CA2D75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e) comunicar à Concedente de Estágio, no início do período letivo, as datas de realização de avaliações escolares ou acadêmicas.</w:t>
      </w:r>
    </w:p>
    <w:p w14:paraId="473EDC29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90F7FF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SÉTIMA – DA VIGÊNCIA</w:t>
      </w:r>
    </w:p>
    <w:p w14:paraId="4186C914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O presente convênio terá vigênci</w:t>
      </w:r>
      <w:r w:rsidR="00885310" w:rsidRPr="00A77255">
        <w:rPr>
          <w:rFonts w:ascii="Calibri" w:hAnsi="Calibri" w:cs="Calibri"/>
          <w:sz w:val="22"/>
          <w:szCs w:val="22"/>
        </w:rPr>
        <w:t xml:space="preserve">a pelo prazo de </w:t>
      </w:r>
      <w:permStart w:id="1503946370" w:edGrp="everyone"/>
      <w:r w:rsidR="00F56525">
        <w:rPr>
          <w:rFonts w:ascii="Calibri" w:hAnsi="Calibri" w:cs="Calibri"/>
          <w:b/>
          <w:sz w:val="22"/>
          <w:szCs w:val="22"/>
        </w:rPr>
        <w:t>24</w:t>
      </w:r>
      <w:r w:rsidRPr="00A77255">
        <w:rPr>
          <w:rFonts w:ascii="Calibri" w:hAnsi="Calibri" w:cs="Calibri"/>
          <w:sz w:val="22"/>
          <w:szCs w:val="22"/>
        </w:rPr>
        <w:t xml:space="preserve"> </w:t>
      </w:r>
      <w:permEnd w:id="1503946370"/>
      <w:r w:rsidRPr="00A77255">
        <w:rPr>
          <w:rFonts w:ascii="Calibri" w:hAnsi="Calibri" w:cs="Calibri"/>
          <w:sz w:val="22"/>
          <w:szCs w:val="22"/>
        </w:rPr>
        <w:t>(</w:t>
      </w:r>
      <w:permStart w:id="992885558" w:edGrp="everyone"/>
      <w:r w:rsidR="00F56525">
        <w:rPr>
          <w:rFonts w:ascii="Calibri" w:hAnsi="Calibri" w:cs="Calibri"/>
          <w:b/>
          <w:sz w:val="22"/>
          <w:szCs w:val="22"/>
        </w:rPr>
        <w:t>vinte e quatro</w:t>
      </w:r>
      <w:permEnd w:id="992885558"/>
      <w:r w:rsidRPr="00A77255">
        <w:rPr>
          <w:rFonts w:ascii="Calibri" w:hAnsi="Calibri" w:cs="Calibri"/>
          <w:sz w:val="22"/>
          <w:szCs w:val="22"/>
        </w:rPr>
        <w:t>) meses, a contar da data de sua assinatura, podendo ser prorrogado media</w:t>
      </w:r>
      <w:r w:rsidR="00885310" w:rsidRPr="00A77255">
        <w:rPr>
          <w:rFonts w:ascii="Calibri" w:hAnsi="Calibri" w:cs="Calibri"/>
          <w:sz w:val="22"/>
          <w:szCs w:val="22"/>
        </w:rPr>
        <w:t>nte celebração de Termo Aditivo</w:t>
      </w:r>
      <w:r w:rsidRPr="00A77255">
        <w:rPr>
          <w:rFonts w:ascii="Calibri" w:hAnsi="Calibri" w:cs="Calibri"/>
          <w:sz w:val="22"/>
          <w:szCs w:val="22"/>
        </w:rPr>
        <w:t>, atendendo o limite máximo de 60 (sessenta) meses.</w:t>
      </w:r>
    </w:p>
    <w:p w14:paraId="6ADCDD21" w14:textId="77777777" w:rsidR="00FA74BE" w:rsidRPr="00A77255" w:rsidRDefault="00F56525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61C252A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lastRenderedPageBreak/>
        <w:t>CLÁUSULA OITAVA – DA DENÚNCIA E RESCISÃO</w:t>
      </w:r>
    </w:p>
    <w:p w14:paraId="70CA7E91" w14:textId="77777777" w:rsidR="00FA74BE" w:rsidRPr="00A77255" w:rsidRDefault="00885310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Este convênio poderá</w:t>
      </w:r>
      <w:r w:rsidR="00FA74BE" w:rsidRPr="00A77255">
        <w:rPr>
          <w:rFonts w:ascii="Calibri" w:hAnsi="Calibri" w:cs="Calibri"/>
          <w:sz w:val="22"/>
          <w:szCs w:val="22"/>
        </w:rPr>
        <w:t>, a qualquer tempo, ser denunciado mediante notificação prévia de 60 (sessenta) dias, ressalvada a faculdade de rescisão, desde que comprovado o não cumprimento de qualquer de suas cláusulas.</w:t>
      </w:r>
    </w:p>
    <w:p w14:paraId="2366775D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FDF9D6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Parágrafo Único - A extinção do presente Convênio, antes do seu final, fixado na Cláusula Oitava, decorrente de denúncia por qualquer das partes, não prejudicará os estagiários incorporados.</w:t>
      </w:r>
    </w:p>
    <w:p w14:paraId="2666526C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74BE3E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CLÁUSULA NONA - DO FORO</w:t>
      </w:r>
    </w:p>
    <w:p w14:paraId="1FB33587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14:paraId="39195030" w14:textId="77777777" w:rsidR="00FA74BE" w:rsidRPr="00A77255" w:rsidRDefault="00FA74BE" w:rsidP="004E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>Estando assim justas e acordes, firmam o presente em 03 (três) vias de igual teor e forma, para um só efeito, na presença das testemunhas instrumentais abaixo nomeadas e subscritas.</w:t>
      </w:r>
    </w:p>
    <w:p w14:paraId="1B261A9B" w14:textId="77777777" w:rsidR="00FA74BE" w:rsidRPr="00A77255" w:rsidRDefault="00FA74BE" w:rsidP="00FA74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305DD0B" w14:textId="0BEFD6F0" w:rsidR="00936858" w:rsidRPr="00F02434" w:rsidRDefault="00936858" w:rsidP="00936858">
      <w:pPr>
        <w:jc w:val="right"/>
        <w:rPr>
          <w:rFonts w:asciiTheme="minorHAnsi" w:hAnsiTheme="minorHAnsi" w:cstheme="minorHAnsi"/>
          <w:sz w:val="22"/>
          <w:szCs w:val="22"/>
        </w:rPr>
      </w:pPr>
      <w:permStart w:id="1023498857" w:edGrp="everyone"/>
      <w:r w:rsidRPr="00F02434">
        <w:rPr>
          <w:rFonts w:asciiTheme="minorHAnsi" w:hAnsiTheme="minorHAnsi" w:cstheme="minorHAnsi"/>
          <w:sz w:val="22"/>
          <w:szCs w:val="22"/>
        </w:rPr>
        <w:t>_______________</w:t>
      </w:r>
      <w:permEnd w:id="1023498857"/>
      <w:r w:rsidRPr="00F02434">
        <w:rPr>
          <w:rFonts w:asciiTheme="minorHAnsi" w:hAnsiTheme="minorHAnsi" w:cstheme="minorHAnsi"/>
          <w:sz w:val="22"/>
          <w:szCs w:val="22"/>
        </w:rPr>
        <w:t xml:space="preserve">, </w:t>
      </w:r>
      <w:permStart w:id="2125990158" w:edGrp="everyone"/>
      <w:r w:rsidRPr="00F02434">
        <w:rPr>
          <w:rFonts w:asciiTheme="minorHAnsi" w:hAnsiTheme="minorHAnsi" w:cstheme="minorHAnsi"/>
          <w:sz w:val="22"/>
          <w:szCs w:val="22"/>
        </w:rPr>
        <w:t>_____</w:t>
      </w:r>
      <w:permEnd w:id="2125990158"/>
      <w:r w:rsidRPr="00F02434">
        <w:rPr>
          <w:rFonts w:asciiTheme="minorHAnsi" w:hAnsiTheme="minorHAnsi" w:cstheme="minorHAnsi"/>
          <w:sz w:val="22"/>
          <w:szCs w:val="22"/>
        </w:rPr>
        <w:t xml:space="preserve"> de </w:t>
      </w:r>
      <w:permStart w:id="1191784402" w:edGrp="everyone"/>
      <w:r w:rsidRPr="00F02434">
        <w:rPr>
          <w:rFonts w:asciiTheme="minorHAnsi" w:hAnsiTheme="minorHAnsi" w:cstheme="minorHAnsi"/>
          <w:sz w:val="22"/>
          <w:szCs w:val="22"/>
        </w:rPr>
        <w:t>_____________</w:t>
      </w:r>
      <w:permEnd w:id="1191784402"/>
      <w:r w:rsidRPr="00F02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02434"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2434">
        <w:rPr>
          <w:rFonts w:asciiTheme="minorHAnsi" w:hAnsiTheme="minorHAnsi" w:cstheme="minorHAnsi"/>
          <w:sz w:val="22"/>
          <w:szCs w:val="22"/>
        </w:rPr>
        <w:t xml:space="preserve"> </w:t>
      </w:r>
      <w:permStart w:id="1563101116" w:edGrp="everyone"/>
      <w:r w:rsidRPr="00F02434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02434">
        <w:rPr>
          <w:rFonts w:asciiTheme="minorHAnsi" w:hAnsiTheme="minorHAnsi" w:cstheme="minorHAnsi"/>
          <w:sz w:val="22"/>
          <w:szCs w:val="22"/>
        </w:rPr>
        <w:t>_____</w:t>
      </w:r>
      <w:permEnd w:id="1563101116"/>
      <w:r w:rsidRPr="00F02434">
        <w:rPr>
          <w:rFonts w:asciiTheme="minorHAnsi" w:hAnsiTheme="minorHAnsi" w:cstheme="minorHAnsi"/>
          <w:sz w:val="22"/>
          <w:szCs w:val="22"/>
        </w:rPr>
        <w:t>.</w:t>
      </w:r>
    </w:p>
    <w:p w14:paraId="2562A99B" w14:textId="77777777" w:rsidR="00362405" w:rsidRDefault="00362405" w:rsidP="00FA74BE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55116A29" w14:textId="77777777" w:rsidR="00835874" w:rsidRDefault="00835874" w:rsidP="00FA74BE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18229258" w14:textId="77777777" w:rsidR="00835874" w:rsidRPr="00A77255" w:rsidRDefault="00835874" w:rsidP="00FA74BE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0154FF95" w14:textId="77777777" w:rsidR="00FA74BE" w:rsidRPr="00A77255" w:rsidRDefault="00FA74BE" w:rsidP="00FA74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25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74BE" w:rsidRPr="00A77255" w14:paraId="6170CB65" w14:textId="77777777" w:rsidTr="00652CB3">
        <w:trPr>
          <w:jc w:val="center"/>
        </w:trPr>
        <w:tc>
          <w:tcPr>
            <w:tcW w:w="4606" w:type="dxa"/>
          </w:tcPr>
          <w:p w14:paraId="34DDA0CA" w14:textId="77777777" w:rsidR="00FA74BE" w:rsidRPr="00835874" w:rsidRDefault="00835874" w:rsidP="00652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606" w:type="dxa"/>
          </w:tcPr>
          <w:p w14:paraId="356E3EED" w14:textId="77777777" w:rsidR="00235D73" w:rsidRPr="00A77255" w:rsidRDefault="00835874" w:rsidP="00652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652CB3" w:rsidRPr="00A77255" w14:paraId="354036A6" w14:textId="77777777" w:rsidTr="00652CB3">
        <w:trPr>
          <w:jc w:val="center"/>
        </w:trPr>
        <w:tc>
          <w:tcPr>
            <w:tcW w:w="4606" w:type="dxa"/>
          </w:tcPr>
          <w:p w14:paraId="4C455B9F" w14:textId="77777777" w:rsidR="00936858" w:rsidRDefault="00936858" w:rsidP="009368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859536203" w:edGrp="everyone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>NOME DO REPRESENTAN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EGAL</w:t>
            </w:r>
            <w:permEnd w:id="859536203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BD8CFC9" w14:textId="77777777" w:rsidR="00936858" w:rsidRDefault="00936858" w:rsidP="00936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ermStart w:id="773402634" w:edGrp="everyone"/>
            <w:r w:rsidRPr="00A77255">
              <w:rPr>
                <w:rFonts w:ascii="Calibri" w:hAnsi="Calibri" w:cs="Calibri"/>
                <w:sz w:val="22"/>
                <w:szCs w:val="22"/>
              </w:rPr>
              <w:t>NOME DA EMPRESA</w:t>
            </w:r>
            <w:permEnd w:id="773402634"/>
            <w:r w:rsidRPr="006B5B0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A81082" w14:textId="77777777" w:rsidR="00936858" w:rsidRPr="00F02434" w:rsidRDefault="00936858" w:rsidP="00936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F37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gramStart"/>
            <w:r w:rsidRPr="002D3F37">
              <w:rPr>
                <w:rFonts w:asciiTheme="minorHAnsi" w:hAnsiTheme="minorHAnsi" w:cstheme="minorHAnsi"/>
                <w:sz w:val="20"/>
                <w:szCs w:val="22"/>
              </w:rPr>
              <w:t>carimbo</w:t>
            </w:r>
            <w:proofErr w:type="gramEnd"/>
            <w:r w:rsidRPr="002D3F37">
              <w:rPr>
                <w:rFonts w:asciiTheme="minorHAnsi" w:hAnsiTheme="minorHAnsi" w:cstheme="minorHAnsi"/>
                <w:sz w:val="20"/>
                <w:szCs w:val="22"/>
              </w:rPr>
              <w:t xml:space="preserve"> e assinatura)</w:t>
            </w:r>
          </w:p>
          <w:p w14:paraId="5CB9CD2F" w14:textId="6EB26123" w:rsidR="00652CB3" w:rsidRPr="00A77255" w:rsidRDefault="00652CB3" w:rsidP="00652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9A7187" w14:textId="77777777" w:rsidR="00936858" w:rsidRPr="00A77255" w:rsidRDefault="00936858" w:rsidP="009368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.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>. LUCIANO SOARES DE SOUZA</w:t>
            </w:r>
          </w:p>
          <w:p w14:paraId="52CA4830" w14:textId="43023D75" w:rsidR="00652CB3" w:rsidRPr="00A77255" w:rsidRDefault="00936858" w:rsidP="00936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255">
              <w:rPr>
                <w:rFonts w:ascii="Calibri" w:hAnsi="Calibri" w:cs="Calibri"/>
                <w:sz w:val="22"/>
                <w:szCs w:val="22"/>
              </w:rPr>
              <w:t>Representante do Centro Estadual de Educação Tecnológica Paula Souza - CEETEPS</w:t>
            </w:r>
          </w:p>
        </w:tc>
      </w:tr>
    </w:tbl>
    <w:p w14:paraId="7B7D56A4" w14:textId="77777777" w:rsidR="00235D73" w:rsidRPr="00A77255" w:rsidRDefault="00235D73" w:rsidP="00FA74B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271D7B4" w14:textId="77777777" w:rsidR="00835874" w:rsidRDefault="00835874" w:rsidP="00FA74B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346CCD43" w14:textId="77777777" w:rsidR="00FA74BE" w:rsidRDefault="00FA74BE" w:rsidP="00FA74B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Testemunhas:</w:t>
      </w:r>
    </w:p>
    <w:p w14:paraId="4D0B5802" w14:textId="77777777" w:rsidR="00835874" w:rsidRDefault="00835874" w:rsidP="00FA74B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473C284E" w14:textId="77777777" w:rsidR="00835874" w:rsidRPr="00A77255" w:rsidRDefault="00835874" w:rsidP="00FA74B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9E32188" w14:textId="77777777" w:rsidR="00FA74BE" w:rsidRPr="00A77255" w:rsidRDefault="00FA74BE" w:rsidP="00FA74B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71963" w:rsidRPr="00A77255" w14:paraId="0902F80D" w14:textId="77777777" w:rsidTr="00652CB3">
        <w:tc>
          <w:tcPr>
            <w:tcW w:w="4489" w:type="dxa"/>
            <w:shd w:val="clear" w:color="auto" w:fill="auto"/>
          </w:tcPr>
          <w:p w14:paraId="498A5F82" w14:textId="77777777" w:rsidR="00971963" w:rsidRPr="00A77255" w:rsidRDefault="00835874" w:rsidP="00652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489" w:type="dxa"/>
            <w:shd w:val="clear" w:color="auto" w:fill="auto"/>
          </w:tcPr>
          <w:p w14:paraId="5C7ED6CA" w14:textId="77777777" w:rsidR="00971963" w:rsidRPr="00A77255" w:rsidRDefault="00835874" w:rsidP="00652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971963" w:rsidRPr="00A77255" w14:paraId="5A7AAA1C" w14:textId="77777777" w:rsidTr="00652CB3">
        <w:tc>
          <w:tcPr>
            <w:tcW w:w="4489" w:type="dxa"/>
            <w:shd w:val="clear" w:color="auto" w:fill="auto"/>
          </w:tcPr>
          <w:p w14:paraId="2ECA3AA1" w14:textId="77777777" w:rsidR="00936858" w:rsidRPr="00A77255" w:rsidRDefault="00936858" w:rsidP="009368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523128720" w:edGrp="everyone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>NOME DA TESTEMUNHA</w:t>
            </w:r>
            <w:permEnd w:id="523128720"/>
          </w:p>
          <w:p w14:paraId="5EC33E4D" w14:textId="1F37ED62" w:rsidR="00971963" w:rsidRPr="00A77255" w:rsidRDefault="00936858" w:rsidP="00936858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7255">
              <w:rPr>
                <w:rFonts w:ascii="Calibri" w:hAnsi="Calibri" w:cs="Calibri"/>
                <w:sz w:val="22"/>
                <w:szCs w:val="22"/>
              </w:rPr>
              <w:t xml:space="preserve">R.G.: </w:t>
            </w:r>
            <w:permStart w:id="591157624" w:edGrp="everyone"/>
            <w:r>
              <w:rPr>
                <w:rFonts w:ascii="Calibri" w:hAnsi="Calibri" w:cs="Calibri"/>
                <w:sz w:val="22"/>
                <w:szCs w:val="22"/>
              </w:rPr>
              <w:t>____________</w:t>
            </w:r>
            <w:permEnd w:id="591157624"/>
          </w:p>
        </w:tc>
        <w:tc>
          <w:tcPr>
            <w:tcW w:w="4489" w:type="dxa"/>
            <w:shd w:val="clear" w:color="auto" w:fill="auto"/>
          </w:tcPr>
          <w:p w14:paraId="342059BF" w14:textId="77777777" w:rsidR="00936858" w:rsidRPr="00A77255" w:rsidRDefault="00936858" w:rsidP="009368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. Dr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>. ROGÉRIO PINTO ALEXANDRE</w:t>
            </w:r>
          </w:p>
          <w:p w14:paraId="581FB101" w14:textId="77777777" w:rsidR="00936858" w:rsidRDefault="00936858" w:rsidP="00936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255">
              <w:rPr>
                <w:rFonts w:ascii="Calibri" w:hAnsi="Calibri" w:cs="Calibri"/>
                <w:sz w:val="22"/>
                <w:szCs w:val="22"/>
              </w:rPr>
              <w:t xml:space="preserve">Supervisor de Estágios </w:t>
            </w:r>
            <w:r>
              <w:rPr>
                <w:rFonts w:ascii="Calibri" w:hAnsi="Calibri" w:cs="Calibri"/>
                <w:sz w:val="22"/>
                <w:szCs w:val="22"/>
              </w:rPr>
              <w:t>e Convênios</w:t>
            </w:r>
          </w:p>
          <w:p w14:paraId="64382F47" w14:textId="453DDAA2" w:rsidR="00971963" w:rsidRPr="00A77255" w:rsidRDefault="00936858" w:rsidP="00936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TEC </w:t>
            </w:r>
            <w:r>
              <w:rPr>
                <w:rFonts w:ascii="Calibri" w:hAnsi="Calibri" w:cs="Calibri"/>
                <w:sz w:val="22"/>
                <w:szCs w:val="22"/>
              </w:rPr>
              <w:t>Lins</w:t>
            </w:r>
          </w:p>
        </w:tc>
      </w:tr>
    </w:tbl>
    <w:p w14:paraId="2EDCD38F" w14:textId="77777777" w:rsidR="00FA74BE" w:rsidRPr="00A77255" w:rsidRDefault="00FA74BE" w:rsidP="00C50A00">
      <w:pPr>
        <w:jc w:val="both"/>
        <w:rPr>
          <w:rFonts w:ascii="Calibri" w:hAnsi="Calibri" w:cs="Calibri"/>
          <w:sz w:val="22"/>
          <w:szCs w:val="22"/>
        </w:rPr>
      </w:pPr>
    </w:p>
    <w:sectPr w:rsidR="00FA74BE" w:rsidRPr="00A77255" w:rsidSect="00EB51F2">
      <w:headerReference w:type="default" r:id="rId7"/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B519" w14:textId="77777777" w:rsidR="00DE2DC8" w:rsidRDefault="00DE2DC8" w:rsidP="00FA74BE">
      <w:r>
        <w:separator/>
      </w:r>
    </w:p>
  </w:endnote>
  <w:endnote w:type="continuationSeparator" w:id="0">
    <w:p w14:paraId="5AB6B63C" w14:textId="77777777" w:rsidR="00DE2DC8" w:rsidRDefault="00DE2DC8" w:rsidP="00F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A444" w14:textId="7A205DBF" w:rsidR="00A77255" w:rsidRPr="00A77255" w:rsidRDefault="00A77255" w:rsidP="00A77255">
    <w:pPr>
      <w:pStyle w:val="Cabealho"/>
      <w:jc w:val="right"/>
      <w:rPr>
        <w:rFonts w:ascii="Calibri Light" w:hAnsi="Calibri Light" w:cs="Calibri Light"/>
        <w:sz w:val="20"/>
      </w:rPr>
    </w:pPr>
    <w:r w:rsidRPr="00A77255">
      <w:rPr>
        <w:rFonts w:ascii="Calibri Light" w:hAnsi="Calibri Light" w:cs="Calibri Light"/>
        <w:sz w:val="20"/>
      </w:rPr>
      <w:fldChar w:fldCharType="begin"/>
    </w:r>
    <w:r w:rsidRPr="00A77255">
      <w:rPr>
        <w:rFonts w:ascii="Calibri Light" w:hAnsi="Calibri Light" w:cs="Calibri Light"/>
        <w:sz w:val="20"/>
      </w:rPr>
      <w:instrText>PAGE   \* MERGEFORMAT</w:instrText>
    </w:r>
    <w:r w:rsidRPr="00A77255">
      <w:rPr>
        <w:rFonts w:ascii="Calibri Light" w:hAnsi="Calibri Light" w:cs="Calibri Light"/>
        <w:sz w:val="20"/>
      </w:rPr>
      <w:fldChar w:fldCharType="separate"/>
    </w:r>
    <w:r w:rsidR="00936858">
      <w:rPr>
        <w:rFonts w:ascii="Calibri Light" w:hAnsi="Calibri Light" w:cs="Calibri Light"/>
        <w:noProof/>
        <w:sz w:val="20"/>
      </w:rPr>
      <w:t>4</w:t>
    </w:r>
    <w:r w:rsidRPr="00A77255">
      <w:rPr>
        <w:rFonts w:ascii="Calibri Light" w:hAnsi="Calibri Light" w:cs="Calibri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809A" w14:textId="77777777" w:rsidR="00DE2DC8" w:rsidRDefault="00DE2DC8" w:rsidP="00FA74BE">
      <w:r>
        <w:separator/>
      </w:r>
    </w:p>
  </w:footnote>
  <w:footnote w:type="continuationSeparator" w:id="0">
    <w:p w14:paraId="10367B6B" w14:textId="77777777" w:rsidR="00DE2DC8" w:rsidRDefault="00DE2DC8" w:rsidP="00FA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CF53" w14:textId="77777777" w:rsidR="00C043E2" w:rsidRDefault="00C043E2" w:rsidP="00C043E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1F9ABbSXTUFGfO8bNVI/Fifu5fBcX0wxBl1tf6CMLwVfr73Y8hgL3K6+f9fqZ8LxsY5tpgzFJWWqsQBn8pFA==" w:salt="Ozl47Z3b5wnqiEH6wpGF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BE"/>
    <w:rsid w:val="001505FD"/>
    <w:rsid w:val="001B25E0"/>
    <w:rsid w:val="001F359C"/>
    <w:rsid w:val="00235D73"/>
    <w:rsid w:val="002C4897"/>
    <w:rsid w:val="0032087C"/>
    <w:rsid w:val="00362405"/>
    <w:rsid w:val="003E2183"/>
    <w:rsid w:val="003F3851"/>
    <w:rsid w:val="00412AA7"/>
    <w:rsid w:val="00426A2A"/>
    <w:rsid w:val="00452D3F"/>
    <w:rsid w:val="00491C39"/>
    <w:rsid w:val="004E0480"/>
    <w:rsid w:val="00552A6F"/>
    <w:rsid w:val="005A38B7"/>
    <w:rsid w:val="005C1B97"/>
    <w:rsid w:val="00652CB3"/>
    <w:rsid w:val="00675CE1"/>
    <w:rsid w:val="007979F8"/>
    <w:rsid w:val="008205EC"/>
    <w:rsid w:val="00835874"/>
    <w:rsid w:val="00870F7E"/>
    <w:rsid w:val="00885310"/>
    <w:rsid w:val="008A4C97"/>
    <w:rsid w:val="008D1958"/>
    <w:rsid w:val="008E2169"/>
    <w:rsid w:val="009151A1"/>
    <w:rsid w:val="0092100D"/>
    <w:rsid w:val="00936858"/>
    <w:rsid w:val="00957473"/>
    <w:rsid w:val="00971963"/>
    <w:rsid w:val="00A77255"/>
    <w:rsid w:val="00A955E3"/>
    <w:rsid w:val="00B06C7A"/>
    <w:rsid w:val="00B60E03"/>
    <w:rsid w:val="00B81342"/>
    <w:rsid w:val="00BA2512"/>
    <w:rsid w:val="00BA63A1"/>
    <w:rsid w:val="00C043E2"/>
    <w:rsid w:val="00C0660F"/>
    <w:rsid w:val="00C50A00"/>
    <w:rsid w:val="00C8124B"/>
    <w:rsid w:val="00C91E75"/>
    <w:rsid w:val="00CA3297"/>
    <w:rsid w:val="00D43994"/>
    <w:rsid w:val="00DE2DC8"/>
    <w:rsid w:val="00E30186"/>
    <w:rsid w:val="00E44091"/>
    <w:rsid w:val="00E5456F"/>
    <w:rsid w:val="00EB51F2"/>
    <w:rsid w:val="00ED5180"/>
    <w:rsid w:val="00EF30E4"/>
    <w:rsid w:val="00F323B3"/>
    <w:rsid w:val="00F43B33"/>
    <w:rsid w:val="00F56525"/>
    <w:rsid w:val="00F60C1A"/>
    <w:rsid w:val="00FA3A51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0FDA"/>
  <w15:chartTrackingRefBased/>
  <w15:docId w15:val="{B30F7ED3-385C-4954-9419-D8BD1045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BE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74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A74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7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74B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7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1FC-7082-4191-923F-30C4A24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179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exandre</dc:creator>
  <cp:keywords/>
  <dc:description/>
  <cp:lastModifiedBy>Rogerio Alexandre</cp:lastModifiedBy>
  <cp:revision>8</cp:revision>
  <dcterms:created xsi:type="dcterms:W3CDTF">2022-03-18T22:48:00Z</dcterms:created>
  <dcterms:modified xsi:type="dcterms:W3CDTF">2022-04-14T12:06:00Z</dcterms:modified>
</cp:coreProperties>
</file>